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E8" w:rsidRPr="003A31BD" w:rsidRDefault="00D42B70">
      <w:pPr>
        <w:rPr>
          <w:u w:val="single"/>
        </w:rPr>
      </w:pPr>
      <w:bookmarkStart w:id="0" w:name="_GoBack"/>
      <w:bookmarkEnd w:id="0"/>
    </w:p>
    <w:sectPr w:rsidR="00C37CE8" w:rsidRPr="003A31BD" w:rsidSect="00160AE8">
      <w:headerReference w:type="default" r:id="rId7"/>
      <w:footerReference w:type="default" r:id="rId8"/>
      <w:pgSz w:w="11906" w:h="16838"/>
      <w:pgMar w:top="1417" w:right="1701" w:bottom="1417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B70" w:rsidRDefault="00D42B70" w:rsidP="00145419">
      <w:pPr>
        <w:spacing w:after="0" w:line="240" w:lineRule="auto"/>
      </w:pPr>
      <w:r>
        <w:separator/>
      </w:r>
    </w:p>
  </w:endnote>
  <w:endnote w:type="continuationSeparator" w:id="0">
    <w:p w:rsidR="00D42B70" w:rsidRDefault="00D42B70" w:rsidP="0014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E8" w:rsidRDefault="00160AE8" w:rsidP="00160AE8">
    <w:pPr>
      <w:pStyle w:val="Rodap"/>
      <w:jc w:val="center"/>
    </w:pPr>
    <w:r>
      <w:t>.........................................................................................................................................................</w:t>
    </w:r>
  </w:p>
  <w:p w:rsidR="00160AE8" w:rsidRPr="00160AE8" w:rsidRDefault="000C4500" w:rsidP="00160AE8">
    <w:pPr>
      <w:pStyle w:val="Rodap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nstituto Educacional de Passo Fundo da Igreja Metodista</w:t>
    </w:r>
  </w:p>
  <w:p w:rsidR="00160AE8" w:rsidRPr="00160AE8" w:rsidRDefault="00160AE8" w:rsidP="00160AE8">
    <w:pPr>
      <w:pStyle w:val="Rodap"/>
      <w:jc w:val="center"/>
      <w:rPr>
        <w:rFonts w:ascii="Arial" w:hAnsi="Arial" w:cs="Arial"/>
        <w:b/>
        <w:sz w:val="20"/>
      </w:rPr>
    </w:pPr>
    <w:r w:rsidRPr="00160AE8">
      <w:rPr>
        <w:rFonts w:ascii="Arial" w:hAnsi="Arial" w:cs="Arial"/>
        <w:b/>
        <w:sz w:val="20"/>
      </w:rPr>
      <w:t xml:space="preserve">CNPJ/MF: </w:t>
    </w:r>
    <w:r w:rsidR="000C4500">
      <w:rPr>
        <w:rFonts w:ascii="Arial" w:hAnsi="Arial" w:cs="Arial"/>
        <w:b/>
        <w:sz w:val="20"/>
      </w:rPr>
      <w:t>92.052.042/0001-94</w:t>
    </w:r>
  </w:p>
  <w:p w:rsidR="00126242" w:rsidRPr="00160AE8" w:rsidRDefault="00126242" w:rsidP="00160AE8">
    <w:pPr>
      <w:pStyle w:val="Rodap"/>
      <w:spacing w:before="100" w:beforeAutospacing="1" w:after="1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B70" w:rsidRDefault="00D42B70" w:rsidP="00145419">
      <w:pPr>
        <w:spacing w:after="0" w:line="240" w:lineRule="auto"/>
      </w:pPr>
      <w:r>
        <w:separator/>
      </w:r>
    </w:p>
  </w:footnote>
  <w:footnote w:type="continuationSeparator" w:id="0">
    <w:p w:rsidR="00D42B70" w:rsidRDefault="00D42B70" w:rsidP="0014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19" w:rsidRDefault="008E2B3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7568DF" wp14:editId="4D45171E">
          <wp:simplePos x="0" y="0"/>
          <wp:positionH relativeFrom="margin">
            <wp:posOffset>-6350</wp:posOffset>
          </wp:positionH>
          <wp:positionV relativeFrom="paragraph">
            <wp:posOffset>-240030</wp:posOffset>
          </wp:positionV>
          <wp:extent cx="2005501" cy="5040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stituto-bennet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501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24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2BB1AE" wp14:editId="674C3BB2">
          <wp:simplePos x="0" y="0"/>
          <wp:positionH relativeFrom="page">
            <wp:posOffset>365760</wp:posOffset>
          </wp:positionH>
          <wp:positionV relativeFrom="paragraph">
            <wp:posOffset>-258445</wp:posOffset>
          </wp:positionV>
          <wp:extent cx="476250" cy="539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ao_metodista [Converted]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5419" w:rsidRDefault="00145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19"/>
    <w:rsid w:val="000C4500"/>
    <w:rsid w:val="00126242"/>
    <w:rsid w:val="00140238"/>
    <w:rsid w:val="00145419"/>
    <w:rsid w:val="00160AE8"/>
    <w:rsid w:val="00293197"/>
    <w:rsid w:val="003A31BD"/>
    <w:rsid w:val="00827DE9"/>
    <w:rsid w:val="00882007"/>
    <w:rsid w:val="008E2B3C"/>
    <w:rsid w:val="00B17BD7"/>
    <w:rsid w:val="00D42B70"/>
    <w:rsid w:val="00DE518A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6940A"/>
  <w15:chartTrackingRefBased/>
  <w15:docId w15:val="{FA71A4D9-02A6-4A93-8ABC-EF577AC4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419"/>
  </w:style>
  <w:style w:type="paragraph" w:styleId="Rodap">
    <w:name w:val="footer"/>
    <w:basedOn w:val="Normal"/>
    <w:link w:val="Rodap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BB4C0-0738-4CB2-A9E7-B969068B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a Silva Moraes</dc:creator>
  <cp:keywords/>
  <dc:description/>
  <cp:lastModifiedBy>Felipe da Silva Moraes</cp:lastModifiedBy>
  <cp:revision>2</cp:revision>
  <dcterms:created xsi:type="dcterms:W3CDTF">2019-04-24T17:01:00Z</dcterms:created>
  <dcterms:modified xsi:type="dcterms:W3CDTF">2019-04-24T17:01:00Z</dcterms:modified>
</cp:coreProperties>
</file>